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6D" w:rsidRDefault="009F1A6D">
      <w:r>
        <w:separator/>
      </w:r>
    </w:p>
  </w:endnote>
  <w:endnote w:type="continuationSeparator" w:id="0">
    <w:p w:rsidR="009F1A6D" w:rsidRDefault="009F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F3" w:rsidRDefault="007E20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F3" w:rsidRDefault="007E20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6D" w:rsidRDefault="009F1A6D">
      <w:r>
        <w:separator/>
      </w:r>
    </w:p>
  </w:footnote>
  <w:footnote w:type="continuationSeparator" w:id="0">
    <w:p w:rsidR="009F1A6D" w:rsidRDefault="009F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F3" w:rsidRDefault="007E20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7E20F3">
      <w:rPr>
        <w:rFonts w:ascii="Arial Narrow" w:hAnsi="Arial Narrow" w:cs="Arial"/>
        <w:i/>
        <w:sz w:val="20"/>
        <w:szCs w:val="20"/>
      </w:rPr>
      <w:t>2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F3" w:rsidRDefault="007E20F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7E20F3"/>
    <w:rsid w:val="008369A7"/>
    <w:rsid w:val="008451F6"/>
    <w:rsid w:val="008E4622"/>
    <w:rsid w:val="0090317F"/>
    <w:rsid w:val="009F1A6D"/>
    <w:rsid w:val="00A26D96"/>
    <w:rsid w:val="00A310E4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84A9F7-E9E2-4DB0-81E4-1382DE9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iloj Spis</dc:creator>
  <cp:keywords/>
  <cp:lastModifiedBy>Miloj Spis</cp:lastModifiedBy>
  <cp:revision>2</cp:revision>
  <dcterms:created xsi:type="dcterms:W3CDTF">2022-09-07T14:04:00Z</dcterms:created>
  <dcterms:modified xsi:type="dcterms:W3CDTF">2022-09-07T14:04:00Z</dcterms:modified>
</cp:coreProperties>
</file>